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2编  72  历史地理类  中国历史散论  中国历史论集  中国史论集  中国史论集  第2辑</w:t>
      </w:r>
    </w:p>
    <w:p>
      <w:r>
        <w:rPr>
          <w:rFonts w:ascii="宋体" w:hAnsi="宋体" w:eastAsia="宋体"/>
          <w:sz w:val="24"/>
        </w:rPr>
        <w:t>晓凤，华冈吴泽哲夫，翦伯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2编  72  历史地理类  中国历史散论  中国历史论集  中国史论集  中国史论集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凤，华冈吴泽哲夫，翦伯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7802.html</w:t>
      </w:r>
    </w:p>
    <w:p>
      <w:r>
        <w:t>更多相关图书推荐：https://www.jiaokey.com</w:t>
      </w:r>
    </w:p>
    <w:p>
      <w:r>
        <w:t>晓凤，华冈吴泽哲夫，翦伯赞著 其他作品：https://www.jiaokey.com/tag/晓凤，华冈吴泽哲夫，翦伯赞著.html</w:t>
      </w:r>
    </w:p>
    <w:p>
      <w:r>
        <w:t>上海：上海书店 出版图书：https://www.jiaokey.com/tag/上海：上海书店.html</w:t>
      </w:r>
    </w:p>
    <w:p>
      <w:r>
        <w:t>关键词搜索：https://www.jiaokey.com/tag/民国丛书  第2编  72  历史地理类  中国历史散论  中国历史论集  中国史论集  中国史论集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